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1A" w:rsidRDefault="007E0382">
      <w:r>
        <w:t>My name is Tian Ye(Charlie).I am an interpreter and translator (Level 3) accredited by Australian NAATI(National Accreditation Authority  for Translators and Interpreters).</w:t>
      </w:r>
    </w:p>
    <w:p w:rsidR="007E0382" w:rsidRDefault="007E0382">
      <w:r>
        <w:t>I graduated from Hunan University of Science and Technology (formerly Xiangtan Teachers’</w:t>
      </w:r>
      <w:r w:rsidR="00D66299">
        <w:t xml:space="preserve"> </w:t>
      </w:r>
      <w:r>
        <w:t>Inst</w:t>
      </w:r>
      <w:r w:rsidR="00D66299">
        <w:t>i</w:t>
      </w:r>
      <w:r>
        <w:t>tute</w:t>
      </w:r>
      <w:r w:rsidR="00D66299">
        <w:t>) in 1981. I worked as an English teacher at the Skilled Workers School of Xiangtan Electric Wire and Cable Works until 1984. I was transferred by the factory to join its team in charge of a continuous casting and rolling of copper rods introduced from the German company Krupp.</w:t>
      </w:r>
      <w:r w:rsidR="009A1DDA">
        <w:t xml:space="preserve"> I was one of interpreters and translators. I went through all phases of introduction of the production line including negotiations between the factory and Krupp, </w:t>
      </w:r>
      <w:r w:rsidR="00A44104">
        <w:t>production line a</w:t>
      </w:r>
      <w:r w:rsidR="009A1DDA">
        <w:t xml:space="preserve">cceptance, installation, test run and </w:t>
      </w:r>
      <w:r w:rsidR="00A44104">
        <w:t>full production, and of course, the translation of mountains of English technical documents, letters and faxes into Chinese. I finished the job in 1988. I learnt a lot from the unforget</w:t>
      </w:r>
      <w:r w:rsidR="00A10D79">
        <w:t>t</w:t>
      </w:r>
      <w:r w:rsidR="00A44104">
        <w:t>able experience</w:t>
      </w:r>
      <w:r w:rsidR="00A10D79">
        <w:t xml:space="preserve">. Later on I worked in the information office of Technology Section of the factory. My main task was to collect information of electric wire and cable industry both from home and oversea magazines and journals, then translated them into Chinese. I did translate </w:t>
      </w:r>
      <w:r w:rsidR="0080241C">
        <w:t>at least more than 5</w:t>
      </w:r>
      <w:r w:rsidR="00A10D79">
        <w:t xml:space="preserve">0 </w:t>
      </w:r>
      <w:r w:rsidR="0080241C">
        <w:t>thousand word in total.</w:t>
      </w:r>
    </w:p>
    <w:p w:rsidR="0080241C" w:rsidRDefault="0080241C">
      <w:r>
        <w:t>In 1990 I came to Australia. I finished the course of Interpreting and Translating at Deakin University and was awarded with the Graduate Diploma in 1997.Iwas also awarded certificates of Translator in English &lt;&gt; Chinese and Interpreter in English and Chinese</w:t>
      </w:r>
      <w:r w:rsidR="00917311">
        <w:t xml:space="preserve"> </w:t>
      </w:r>
      <w:r>
        <w:t>(Mandarin) by NAATI at the same time.</w:t>
      </w:r>
    </w:p>
    <w:p w:rsidR="0080241C" w:rsidRDefault="0080241C">
      <w:r>
        <w:t xml:space="preserve">I then worked </w:t>
      </w:r>
      <w:r w:rsidR="00164B16">
        <w:t xml:space="preserve">as an interpreter </w:t>
      </w:r>
      <w:r>
        <w:t xml:space="preserve">for </w:t>
      </w:r>
      <w:r w:rsidR="00164B16">
        <w:t>a health interpreter agency and VITS</w:t>
      </w:r>
      <w:r w:rsidR="00917311">
        <w:t xml:space="preserve"> </w:t>
      </w:r>
      <w:r w:rsidR="00164B16">
        <w:t xml:space="preserve">(Victoria Translator and Interpreter Service. My jobs involved all kinds of fields such as medicine, social work, health care, justice, etc. </w:t>
      </w:r>
    </w:p>
    <w:p w:rsidR="00164B16" w:rsidRDefault="00917311">
      <w:r>
        <w:t>Since</w:t>
      </w:r>
      <w:r w:rsidR="00164B16">
        <w:t xml:space="preserve"> 2005 I </w:t>
      </w:r>
      <w:r>
        <w:t>have been</w:t>
      </w:r>
      <w:r w:rsidR="00164B16">
        <w:t xml:space="preserve"> </w:t>
      </w:r>
      <w:r>
        <w:t xml:space="preserve">a freelance translator. I currently focus on </w:t>
      </w:r>
      <w:r w:rsidR="00995BD4">
        <w:t xml:space="preserve">translation of </w:t>
      </w:r>
      <w:r>
        <w:t>immigration, education machinery</w:t>
      </w:r>
      <w:r w:rsidR="00995BD4">
        <w:t>,</w:t>
      </w:r>
      <w:r>
        <w:t xml:space="preserve"> </w:t>
      </w:r>
      <w:r w:rsidR="00995BD4">
        <w:t xml:space="preserve">medical </w:t>
      </w:r>
      <w:r>
        <w:t>and legal documents</w:t>
      </w:r>
      <w:r w:rsidR="00995BD4">
        <w:t>.</w:t>
      </w:r>
    </w:p>
    <w:p w:rsidR="00995BD4" w:rsidRDefault="00995BD4">
      <w:r>
        <w:t>If you need help, please feel free to contact me. Thank you for time.</w:t>
      </w:r>
    </w:p>
    <w:p w:rsidR="00995BD4" w:rsidRDefault="00995BD4"/>
    <w:p w:rsidR="00995BD4" w:rsidRDefault="00995BD4">
      <w:r>
        <w:t>Tian Ye</w:t>
      </w:r>
    </w:p>
    <w:sectPr w:rsidR="00995BD4" w:rsidSect="00163C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0382"/>
    <w:rsid w:val="00163C1A"/>
    <w:rsid w:val="00164B16"/>
    <w:rsid w:val="007E0382"/>
    <w:rsid w:val="0080241C"/>
    <w:rsid w:val="008B3348"/>
    <w:rsid w:val="00917311"/>
    <w:rsid w:val="00995BD4"/>
    <w:rsid w:val="009A1DDA"/>
    <w:rsid w:val="00A10D79"/>
    <w:rsid w:val="00A44104"/>
    <w:rsid w:val="00D66299"/>
    <w:rsid w:val="00DC7D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65ED-91F8-4942-B117-FE947B63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bile-Latham</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0-10-28T10:20:00Z</dcterms:created>
  <dcterms:modified xsi:type="dcterms:W3CDTF">2010-10-28T11:44:00Z</dcterms:modified>
</cp:coreProperties>
</file>